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36A" w:rsidRPr="00633AD8" w:rsidRDefault="00D37D96" w:rsidP="00994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AD8">
        <w:rPr>
          <w:rFonts w:ascii="Times New Roman" w:hAnsi="Times New Roman" w:cs="Times New Roman"/>
          <w:b/>
          <w:sz w:val="28"/>
          <w:szCs w:val="28"/>
        </w:rPr>
        <w:t>Конспект занятия по</w:t>
      </w:r>
      <w:r w:rsidR="00C21906" w:rsidRPr="00633AD8">
        <w:rPr>
          <w:rFonts w:ascii="Times New Roman" w:hAnsi="Times New Roman" w:cs="Times New Roman"/>
          <w:b/>
          <w:sz w:val="28"/>
          <w:szCs w:val="28"/>
        </w:rPr>
        <w:t xml:space="preserve"> предметно-практической деятельности </w:t>
      </w:r>
      <w:r w:rsidRPr="00633AD8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8050A6" w:rsidRPr="00633AD8">
        <w:rPr>
          <w:rFonts w:ascii="Times New Roman" w:hAnsi="Times New Roman" w:cs="Times New Roman"/>
          <w:b/>
          <w:sz w:val="28"/>
          <w:szCs w:val="28"/>
        </w:rPr>
        <w:t xml:space="preserve"> учащейся 3 класса</w:t>
      </w:r>
      <w:r w:rsidRPr="00633AD8">
        <w:rPr>
          <w:rFonts w:ascii="Times New Roman" w:hAnsi="Times New Roman" w:cs="Times New Roman"/>
          <w:b/>
          <w:sz w:val="28"/>
          <w:szCs w:val="28"/>
        </w:rPr>
        <w:t xml:space="preserve"> с ТМНР</w:t>
      </w:r>
    </w:p>
    <w:p w:rsidR="00D37D96" w:rsidRPr="00633AD8" w:rsidRDefault="00D37D96" w:rsidP="009946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D96" w:rsidRPr="00633AD8" w:rsidRDefault="00D37D96" w:rsidP="005C2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D96" w:rsidRPr="00633AD8" w:rsidRDefault="00D37D96" w:rsidP="005C2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D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4684" w:rsidRPr="00633AD8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633AD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4684" w:rsidRPr="00633AD8" w:rsidRDefault="00994684" w:rsidP="005C2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7D96" w:rsidRPr="00633AD8" w:rsidRDefault="00D37D96" w:rsidP="005C2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D8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994684" w:rsidRPr="00633AD8">
        <w:rPr>
          <w:rFonts w:ascii="Times New Roman" w:hAnsi="Times New Roman" w:cs="Times New Roman"/>
          <w:b/>
          <w:sz w:val="28"/>
          <w:szCs w:val="28"/>
        </w:rPr>
        <w:t>22.12.2018г, время занятия – 30 минут</w:t>
      </w:r>
    </w:p>
    <w:p w:rsidR="00A576A4" w:rsidRPr="00633AD8" w:rsidRDefault="008050A6" w:rsidP="005C2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D8">
        <w:rPr>
          <w:rFonts w:ascii="Times New Roman" w:hAnsi="Times New Roman" w:cs="Times New Roman"/>
          <w:b/>
          <w:sz w:val="28"/>
          <w:szCs w:val="28"/>
        </w:rPr>
        <w:t>Учитель</w:t>
      </w:r>
      <w:r w:rsidR="00A576A4" w:rsidRPr="00633A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33AD8">
        <w:rPr>
          <w:rFonts w:ascii="Times New Roman" w:hAnsi="Times New Roman" w:cs="Times New Roman"/>
          <w:sz w:val="28"/>
          <w:szCs w:val="28"/>
        </w:rPr>
        <w:t>Сысоева Ирина Витальевна</w:t>
      </w:r>
    </w:p>
    <w:p w:rsidR="004B584D" w:rsidRPr="00633AD8" w:rsidRDefault="00B35845" w:rsidP="005C2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D8">
        <w:rPr>
          <w:rFonts w:ascii="Times New Roman" w:hAnsi="Times New Roman" w:cs="Times New Roman"/>
          <w:b/>
          <w:sz w:val="28"/>
          <w:szCs w:val="28"/>
        </w:rPr>
        <w:t>Ребенок</w:t>
      </w:r>
      <w:r w:rsidR="004B584D" w:rsidRPr="00633AD8">
        <w:rPr>
          <w:rFonts w:ascii="Times New Roman" w:hAnsi="Times New Roman" w:cs="Times New Roman"/>
          <w:b/>
          <w:sz w:val="28"/>
          <w:szCs w:val="28"/>
        </w:rPr>
        <w:t>:</w:t>
      </w:r>
      <w:r w:rsidR="004B584D" w:rsidRPr="00633AD8">
        <w:rPr>
          <w:rFonts w:ascii="Times New Roman" w:hAnsi="Times New Roman" w:cs="Times New Roman"/>
          <w:sz w:val="28"/>
          <w:szCs w:val="28"/>
        </w:rPr>
        <w:t xml:space="preserve"> </w:t>
      </w:r>
      <w:r w:rsidR="008050A6" w:rsidRPr="00633AD8">
        <w:rPr>
          <w:rFonts w:ascii="Times New Roman" w:hAnsi="Times New Roman" w:cs="Times New Roman"/>
          <w:sz w:val="28"/>
          <w:szCs w:val="28"/>
        </w:rPr>
        <w:t>Анастасия</w:t>
      </w:r>
      <w:r w:rsidR="00E3059D">
        <w:rPr>
          <w:rFonts w:ascii="Times New Roman" w:hAnsi="Times New Roman" w:cs="Times New Roman"/>
          <w:sz w:val="28"/>
          <w:szCs w:val="28"/>
        </w:rPr>
        <w:t xml:space="preserve"> П.</w:t>
      </w:r>
    </w:p>
    <w:p w:rsidR="004B584D" w:rsidRPr="00633AD8" w:rsidRDefault="004B584D" w:rsidP="005C2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D8">
        <w:rPr>
          <w:rFonts w:ascii="Times New Roman" w:hAnsi="Times New Roman" w:cs="Times New Roman"/>
          <w:b/>
          <w:sz w:val="28"/>
          <w:szCs w:val="28"/>
        </w:rPr>
        <w:t>Дата рождения:</w:t>
      </w:r>
      <w:r w:rsidR="008050A6" w:rsidRPr="00633AD8">
        <w:rPr>
          <w:rFonts w:ascii="Times New Roman" w:hAnsi="Times New Roman" w:cs="Times New Roman"/>
          <w:sz w:val="28"/>
          <w:szCs w:val="28"/>
        </w:rPr>
        <w:t xml:space="preserve"> 19.05.2007</w:t>
      </w:r>
    </w:p>
    <w:p w:rsidR="004B584D" w:rsidRPr="00633AD8" w:rsidRDefault="004B584D" w:rsidP="005C2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D8">
        <w:rPr>
          <w:rFonts w:ascii="Times New Roman" w:hAnsi="Times New Roman" w:cs="Times New Roman"/>
          <w:b/>
          <w:sz w:val="28"/>
          <w:szCs w:val="28"/>
        </w:rPr>
        <w:t>ИПР</w:t>
      </w:r>
      <w:r w:rsidR="008050A6" w:rsidRPr="00633AD8">
        <w:rPr>
          <w:rFonts w:ascii="Times New Roman" w:hAnsi="Times New Roman" w:cs="Times New Roman"/>
          <w:sz w:val="28"/>
          <w:szCs w:val="28"/>
        </w:rPr>
        <w:t>: с 2010</w:t>
      </w:r>
      <w:r w:rsidR="00A10C28" w:rsidRPr="00633A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84D" w:rsidRPr="00633AD8" w:rsidRDefault="007D7A82" w:rsidP="005C2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D8">
        <w:rPr>
          <w:rFonts w:ascii="Times New Roman" w:hAnsi="Times New Roman" w:cs="Times New Roman"/>
          <w:b/>
          <w:sz w:val="28"/>
          <w:szCs w:val="28"/>
        </w:rPr>
        <w:t>Срок действия ИПР</w:t>
      </w:r>
      <w:r w:rsidR="008050A6" w:rsidRPr="00633AD8">
        <w:rPr>
          <w:rFonts w:ascii="Times New Roman" w:hAnsi="Times New Roman" w:cs="Times New Roman"/>
          <w:sz w:val="28"/>
          <w:szCs w:val="28"/>
        </w:rPr>
        <w:t>: до 2025г.</w:t>
      </w:r>
    </w:p>
    <w:p w:rsidR="007D7A82" w:rsidRPr="00633AD8" w:rsidRDefault="007D7A82" w:rsidP="005C2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D8">
        <w:rPr>
          <w:rFonts w:ascii="Times New Roman" w:hAnsi="Times New Roman" w:cs="Times New Roman"/>
          <w:b/>
          <w:sz w:val="28"/>
          <w:szCs w:val="28"/>
        </w:rPr>
        <w:t xml:space="preserve">Категория: </w:t>
      </w:r>
      <w:r w:rsidR="00633AD8" w:rsidRPr="00633AD8">
        <w:rPr>
          <w:rFonts w:ascii="Times New Roman" w:hAnsi="Times New Roman" w:cs="Times New Roman"/>
          <w:sz w:val="28"/>
          <w:szCs w:val="28"/>
        </w:rPr>
        <w:t xml:space="preserve"> ребенок – инвалид </w:t>
      </w:r>
    </w:p>
    <w:p w:rsidR="007D7A82" w:rsidRPr="00633AD8" w:rsidRDefault="007D7A82" w:rsidP="005C2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D8">
        <w:rPr>
          <w:rFonts w:ascii="Times New Roman" w:hAnsi="Times New Roman" w:cs="Times New Roman"/>
          <w:b/>
          <w:sz w:val="28"/>
          <w:szCs w:val="28"/>
        </w:rPr>
        <w:t>Диагноз</w:t>
      </w:r>
      <w:r w:rsidR="00C21906" w:rsidRPr="00633A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21906" w:rsidRPr="00633AD8">
        <w:rPr>
          <w:rFonts w:ascii="Times New Roman" w:hAnsi="Times New Roman" w:cs="Times New Roman"/>
          <w:sz w:val="28"/>
          <w:szCs w:val="28"/>
        </w:rPr>
        <w:t>частичная парализация конечностей после инсульта</w:t>
      </w:r>
      <w:r w:rsidR="00633AD8" w:rsidRPr="00633AD8">
        <w:rPr>
          <w:rFonts w:ascii="Times New Roman" w:hAnsi="Times New Roman" w:cs="Times New Roman"/>
          <w:sz w:val="28"/>
          <w:szCs w:val="28"/>
        </w:rPr>
        <w:t>, отсутствие связной речи.</w:t>
      </w:r>
    </w:p>
    <w:p w:rsidR="00667A3C" w:rsidRPr="00633AD8" w:rsidRDefault="00D80553" w:rsidP="005C2FF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633AD8">
        <w:rPr>
          <w:rFonts w:ascii="Times New Roman" w:hAnsi="Times New Roman" w:cs="Times New Roman"/>
          <w:b/>
          <w:sz w:val="28"/>
          <w:szCs w:val="28"/>
        </w:rPr>
        <w:t>Прогноз</w:t>
      </w:r>
      <w:r w:rsidR="007B5328" w:rsidRPr="00633AD8">
        <w:rPr>
          <w:rFonts w:ascii="Times New Roman" w:hAnsi="Times New Roman" w:cs="Times New Roman"/>
          <w:b/>
          <w:sz w:val="28"/>
          <w:szCs w:val="28"/>
        </w:rPr>
        <w:t xml:space="preserve">ируемый </w:t>
      </w:r>
      <w:r w:rsidRPr="00633AD8">
        <w:rPr>
          <w:rFonts w:ascii="Times New Roman" w:hAnsi="Times New Roman" w:cs="Times New Roman"/>
          <w:b/>
          <w:sz w:val="28"/>
          <w:szCs w:val="28"/>
        </w:rPr>
        <w:t xml:space="preserve"> результат:</w:t>
      </w:r>
      <w:r w:rsidRPr="00633AD8">
        <w:rPr>
          <w:rFonts w:ascii="Times New Roman" w:hAnsi="Times New Roman" w:cs="Times New Roman"/>
          <w:sz w:val="28"/>
          <w:szCs w:val="28"/>
        </w:rPr>
        <w:t xml:space="preserve"> </w:t>
      </w:r>
      <w:r w:rsidR="008050A6" w:rsidRPr="00633A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пенсация</w:t>
      </w:r>
      <w:r w:rsidR="007B5328" w:rsidRPr="00633A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функций общен</w:t>
      </w:r>
      <w:r w:rsidR="00633AD8" w:rsidRPr="00633A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я, создание предпосылок </w:t>
      </w:r>
      <w:r w:rsidR="008050A6" w:rsidRPr="00633A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633AD8" w:rsidRPr="00633AD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ебной деятельности, формирование положительного отношения к учебной деятельности.</w:t>
      </w:r>
    </w:p>
    <w:p w:rsidR="008B05E4" w:rsidRPr="00633AD8" w:rsidRDefault="008B05E4" w:rsidP="005C2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D8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="00667A3C" w:rsidRPr="00633A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7A3C" w:rsidRPr="00633AD8">
        <w:rPr>
          <w:rFonts w:ascii="Times New Roman" w:hAnsi="Times New Roman" w:cs="Times New Roman"/>
          <w:sz w:val="28"/>
          <w:szCs w:val="28"/>
        </w:rPr>
        <w:t>индивидуальные коррекционно – развивающие занятия</w:t>
      </w:r>
      <w:r w:rsidR="00C21906" w:rsidRPr="00633AD8">
        <w:rPr>
          <w:rFonts w:ascii="Times New Roman" w:hAnsi="Times New Roman" w:cs="Times New Roman"/>
          <w:sz w:val="28"/>
          <w:szCs w:val="28"/>
        </w:rPr>
        <w:t xml:space="preserve"> в соответствии с СИПР</w:t>
      </w:r>
      <w:r w:rsidR="00D37D96" w:rsidRPr="00633AD8">
        <w:rPr>
          <w:rFonts w:ascii="Times New Roman" w:hAnsi="Times New Roman" w:cs="Times New Roman"/>
          <w:sz w:val="28"/>
          <w:szCs w:val="28"/>
        </w:rPr>
        <w:t xml:space="preserve"> на дому</w:t>
      </w:r>
      <w:r w:rsidR="00667A3C" w:rsidRPr="00633AD8">
        <w:rPr>
          <w:rFonts w:ascii="Times New Roman" w:hAnsi="Times New Roman" w:cs="Times New Roman"/>
          <w:sz w:val="28"/>
          <w:szCs w:val="28"/>
        </w:rPr>
        <w:t xml:space="preserve">, </w:t>
      </w:r>
      <w:r w:rsidR="00994684" w:rsidRPr="00633AD8">
        <w:rPr>
          <w:rFonts w:ascii="Times New Roman" w:hAnsi="Times New Roman" w:cs="Times New Roman"/>
          <w:sz w:val="28"/>
          <w:szCs w:val="28"/>
        </w:rPr>
        <w:t xml:space="preserve">1 час </w:t>
      </w:r>
      <w:r w:rsidR="00D37D96" w:rsidRPr="00633AD8">
        <w:rPr>
          <w:rFonts w:ascii="Times New Roman" w:hAnsi="Times New Roman" w:cs="Times New Roman"/>
          <w:sz w:val="28"/>
          <w:szCs w:val="28"/>
        </w:rPr>
        <w:t xml:space="preserve"> в   неделю</w:t>
      </w:r>
    </w:p>
    <w:p w:rsidR="008B05E4" w:rsidRPr="00633AD8" w:rsidRDefault="008B05E4" w:rsidP="005C2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D8">
        <w:rPr>
          <w:rFonts w:ascii="Times New Roman" w:hAnsi="Times New Roman" w:cs="Times New Roman"/>
          <w:b/>
          <w:sz w:val="28"/>
          <w:szCs w:val="28"/>
        </w:rPr>
        <w:t>Характеристика трудносте</w:t>
      </w:r>
      <w:r w:rsidR="00F66ACA" w:rsidRPr="00633AD8">
        <w:rPr>
          <w:rFonts w:ascii="Times New Roman" w:hAnsi="Times New Roman" w:cs="Times New Roman"/>
          <w:b/>
          <w:sz w:val="28"/>
          <w:szCs w:val="28"/>
        </w:rPr>
        <w:t>й</w:t>
      </w:r>
      <w:r w:rsidR="00D37D96" w:rsidRPr="00633AD8">
        <w:rPr>
          <w:rFonts w:ascii="Times New Roman" w:hAnsi="Times New Roman" w:cs="Times New Roman"/>
          <w:b/>
          <w:sz w:val="28"/>
          <w:szCs w:val="28"/>
        </w:rPr>
        <w:t>:</w:t>
      </w:r>
    </w:p>
    <w:p w:rsidR="00F66ACA" w:rsidRPr="00633AD8" w:rsidRDefault="00F66ACA" w:rsidP="005C2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3AD8">
        <w:rPr>
          <w:rFonts w:ascii="Times New Roman" w:eastAsia="Calibri" w:hAnsi="Times New Roman" w:cs="Times New Roman"/>
          <w:b/>
          <w:sz w:val="28"/>
          <w:szCs w:val="28"/>
        </w:rPr>
        <w:t>Качественные нарушения в социальном взаимодействии:</w:t>
      </w:r>
    </w:p>
    <w:p w:rsidR="00F66ACA" w:rsidRPr="00633AD8" w:rsidRDefault="00F66ACA" w:rsidP="005C2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AD8">
        <w:rPr>
          <w:rFonts w:ascii="Times New Roman" w:eastAsia="Calibri" w:hAnsi="Times New Roman" w:cs="Times New Roman"/>
          <w:sz w:val="28"/>
          <w:szCs w:val="28"/>
        </w:rPr>
        <w:t>- неспособность адекватно использовать взгляд глаза в глаза, выражение лица, позы и жесты тела для регулирования социального взаимодействия;</w:t>
      </w:r>
    </w:p>
    <w:p w:rsidR="00F66ACA" w:rsidRPr="00633AD8" w:rsidRDefault="00F66ACA" w:rsidP="005C2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AD8">
        <w:rPr>
          <w:rFonts w:ascii="Times New Roman" w:eastAsia="Calibri" w:hAnsi="Times New Roman" w:cs="Times New Roman"/>
          <w:sz w:val="28"/>
          <w:szCs w:val="28"/>
        </w:rPr>
        <w:t>- неспособность развития отношений со сверстниками с использованием взаимного обмена интересами, эмоциями;</w:t>
      </w:r>
    </w:p>
    <w:p w:rsidR="00F66ACA" w:rsidRPr="00633AD8" w:rsidRDefault="00F66ACA" w:rsidP="005C2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AD8">
        <w:rPr>
          <w:rFonts w:ascii="Times New Roman" w:eastAsia="Calibri" w:hAnsi="Times New Roman" w:cs="Times New Roman"/>
          <w:sz w:val="28"/>
          <w:szCs w:val="28"/>
        </w:rPr>
        <w:t>- отсутствие спонтанного поиска обмена радостью интересами или достижениями с другими людьми;</w:t>
      </w:r>
    </w:p>
    <w:p w:rsidR="00914955" w:rsidRPr="00633AD8" w:rsidRDefault="00914955" w:rsidP="005C2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3AD8">
        <w:rPr>
          <w:rFonts w:ascii="Times New Roman" w:eastAsia="Calibri" w:hAnsi="Times New Roman" w:cs="Times New Roman"/>
          <w:b/>
          <w:sz w:val="28"/>
          <w:szCs w:val="28"/>
        </w:rPr>
        <w:t>Качественные нарушения в коммуникации:</w:t>
      </w:r>
    </w:p>
    <w:p w:rsidR="00914955" w:rsidRPr="00633AD8" w:rsidRDefault="00D37D96" w:rsidP="005C2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AD8">
        <w:rPr>
          <w:rFonts w:ascii="Times New Roman" w:eastAsia="Calibri" w:hAnsi="Times New Roman" w:cs="Times New Roman"/>
          <w:sz w:val="28"/>
          <w:szCs w:val="28"/>
        </w:rPr>
        <w:t xml:space="preserve">  -  </w:t>
      </w:r>
      <w:r w:rsidR="00914955" w:rsidRPr="00633AD8">
        <w:rPr>
          <w:rFonts w:ascii="Times New Roman" w:eastAsia="Calibri" w:hAnsi="Times New Roman" w:cs="Times New Roman"/>
          <w:sz w:val="28"/>
          <w:szCs w:val="28"/>
        </w:rPr>
        <w:t>полное отсутствие развития разговорного языка, которое не сопровождается попытками компенсации через использование жеста или мимики как альтернативной модели коммуникации;</w:t>
      </w:r>
    </w:p>
    <w:p w:rsidR="00914955" w:rsidRPr="00633AD8" w:rsidRDefault="00914955" w:rsidP="005C2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AD8">
        <w:rPr>
          <w:rFonts w:ascii="Times New Roman" w:eastAsia="Calibri" w:hAnsi="Times New Roman" w:cs="Times New Roman"/>
          <w:sz w:val="28"/>
          <w:szCs w:val="28"/>
        </w:rPr>
        <w:t>- отсутствие разнообразной спонтанной воображаемой социальной игры-имитации;</w:t>
      </w:r>
    </w:p>
    <w:p w:rsidR="00566DC6" w:rsidRPr="00633AD8" w:rsidRDefault="00566DC6" w:rsidP="005C2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3AD8">
        <w:rPr>
          <w:rFonts w:ascii="Times New Roman" w:eastAsia="Calibri" w:hAnsi="Times New Roman" w:cs="Times New Roman"/>
          <w:b/>
          <w:sz w:val="28"/>
          <w:szCs w:val="28"/>
        </w:rPr>
        <w:t>Приоритетные направления</w:t>
      </w:r>
      <w:r w:rsidR="00D37D96" w:rsidRPr="00633AD8">
        <w:rPr>
          <w:rFonts w:ascii="Times New Roman" w:eastAsia="Calibri" w:hAnsi="Times New Roman" w:cs="Times New Roman"/>
          <w:b/>
          <w:sz w:val="28"/>
          <w:szCs w:val="28"/>
        </w:rPr>
        <w:t xml:space="preserve">  образовательной деятельности</w:t>
      </w:r>
      <w:r w:rsidRPr="00633AD8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66DC6" w:rsidRPr="00633AD8" w:rsidRDefault="00BC01AF" w:rsidP="005C2FF9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AD8">
        <w:rPr>
          <w:rFonts w:ascii="Times New Roman" w:eastAsia="Calibri" w:hAnsi="Times New Roman" w:cs="Times New Roman"/>
          <w:sz w:val="28"/>
          <w:szCs w:val="28"/>
        </w:rPr>
        <w:t>формирование</w:t>
      </w:r>
      <w:r w:rsidR="00D37D96" w:rsidRPr="00633AD8">
        <w:rPr>
          <w:rFonts w:ascii="Times New Roman" w:eastAsia="Calibri" w:hAnsi="Times New Roman" w:cs="Times New Roman"/>
          <w:sz w:val="28"/>
          <w:szCs w:val="28"/>
        </w:rPr>
        <w:t xml:space="preserve"> эмоциональной сферы ребенка;</w:t>
      </w:r>
    </w:p>
    <w:p w:rsidR="00566DC6" w:rsidRPr="00633AD8" w:rsidRDefault="00566DC6" w:rsidP="005C2FF9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AD8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r w:rsidR="00A576A4" w:rsidRPr="00633AD8">
        <w:rPr>
          <w:rFonts w:ascii="Times New Roman" w:eastAsia="Calibri" w:hAnsi="Times New Roman" w:cs="Times New Roman"/>
          <w:sz w:val="28"/>
          <w:szCs w:val="28"/>
        </w:rPr>
        <w:t>адаптивного поведения</w:t>
      </w:r>
      <w:r w:rsidR="00D37D96" w:rsidRPr="00633AD8">
        <w:rPr>
          <w:rFonts w:ascii="Times New Roman" w:eastAsia="Calibri" w:hAnsi="Times New Roman" w:cs="Times New Roman"/>
          <w:sz w:val="28"/>
          <w:szCs w:val="28"/>
        </w:rPr>
        <w:t xml:space="preserve"> в семье и с приходящими взрослыми;</w:t>
      </w:r>
    </w:p>
    <w:p w:rsidR="00914955" w:rsidRPr="00633AD8" w:rsidRDefault="00566DC6" w:rsidP="005C2FF9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AD8">
        <w:rPr>
          <w:rFonts w:ascii="Times New Roman" w:eastAsia="Calibri" w:hAnsi="Times New Roman" w:cs="Times New Roman"/>
          <w:sz w:val="28"/>
          <w:szCs w:val="28"/>
        </w:rPr>
        <w:t>социально-бытовая адаптация</w:t>
      </w:r>
      <w:r w:rsidR="00D37D96" w:rsidRPr="00633AD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576A4" w:rsidRPr="00633AD8" w:rsidRDefault="008050A6" w:rsidP="005C2FF9">
      <w:pPr>
        <w:pStyle w:val="a6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3AD8">
        <w:rPr>
          <w:rFonts w:ascii="Times New Roman" w:eastAsia="Calibri" w:hAnsi="Times New Roman" w:cs="Times New Roman"/>
          <w:sz w:val="28"/>
          <w:szCs w:val="28"/>
        </w:rPr>
        <w:t xml:space="preserve">формирование  умения </w:t>
      </w:r>
      <w:r w:rsidR="004F7689" w:rsidRPr="00633AD8">
        <w:rPr>
          <w:rFonts w:ascii="Times New Roman" w:eastAsia="Calibri" w:hAnsi="Times New Roman" w:cs="Times New Roman"/>
          <w:sz w:val="28"/>
          <w:szCs w:val="28"/>
        </w:rPr>
        <w:t xml:space="preserve">осуществлять зрительный контакт </w:t>
      </w:r>
      <w:proofErr w:type="gramStart"/>
      <w:r w:rsidR="004F7689" w:rsidRPr="00633AD8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="004F7689" w:rsidRPr="00633AD8">
        <w:rPr>
          <w:rFonts w:ascii="Times New Roman" w:eastAsia="Calibri" w:hAnsi="Times New Roman" w:cs="Times New Roman"/>
          <w:sz w:val="28"/>
          <w:szCs w:val="28"/>
        </w:rPr>
        <w:t xml:space="preserve"> взрослым, понимать обращенную речь</w:t>
      </w:r>
    </w:p>
    <w:p w:rsidR="00972C47" w:rsidRPr="00633AD8" w:rsidRDefault="00972C47" w:rsidP="005C2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D8">
        <w:rPr>
          <w:rFonts w:ascii="Times New Roman" w:hAnsi="Times New Roman" w:cs="Times New Roman"/>
          <w:sz w:val="28"/>
          <w:szCs w:val="28"/>
        </w:rPr>
        <w:t>Задачи:</w:t>
      </w:r>
    </w:p>
    <w:p w:rsidR="00972C47" w:rsidRPr="00633AD8" w:rsidRDefault="00972C47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633AD8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:</w:t>
      </w:r>
    </w:p>
    <w:p w:rsidR="00972C47" w:rsidRPr="00633AD8" w:rsidRDefault="00972C47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>- учить детей различать по величине (по высоте), выделяя большой, маленький;</w:t>
      </w:r>
    </w:p>
    <w:p w:rsidR="00972C47" w:rsidRPr="00633AD8" w:rsidRDefault="00972C47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>- упражнять в различении предметов по количеству (один - много);</w:t>
      </w:r>
    </w:p>
    <w:p w:rsidR="00972C47" w:rsidRPr="00633AD8" w:rsidRDefault="00972C47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>- закреплять умение различать  основные цвета (красный, синий, зеленый, желтый);</w:t>
      </w:r>
    </w:p>
    <w:p w:rsidR="00972C47" w:rsidRPr="00633AD8" w:rsidRDefault="00972C47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lastRenderedPageBreak/>
        <w:t>2) </w:t>
      </w:r>
      <w:r w:rsidRPr="00633AD8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:</w:t>
      </w:r>
    </w:p>
    <w:p w:rsidR="00972C47" w:rsidRPr="00633AD8" w:rsidRDefault="00972C47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>- развивать зрительное восприятие и внимание, мышление, память.</w:t>
      </w:r>
    </w:p>
    <w:p w:rsidR="00972C47" w:rsidRPr="00633AD8" w:rsidRDefault="00972C47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>3) </w:t>
      </w:r>
      <w:r w:rsidRPr="00633AD8">
        <w:rPr>
          <w:rFonts w:ascii="Times New Roman" w:eastAsia="Times New Roman" w:hAnsi="Times New Roman" w:cs="Times New Roman"/>
          <w:i/>
          <w:iCs/>
          <w:sz w:val="28"/>
          <w:szCs w:val="28"/>
        </w:rPr>
        <w:t>Коррекционные:</w:t>
      </w:r>
    </w:p>
    <w:p w:rsidR="00972C47" w:rsidRPr="00633AD8" w:rsidRDefault="00972C47" w:rsidP="005C2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33AD8">
        <w:rPr>
          <w:rFonts w:ascii="Times New Roman" w:hAnsi="Times New Roman" w:cs="Times New Roman"/>
          <w:sz w:val="28"/>
          <w:szCs w:val="28"/>
        </w:rPr>
        <w:t>Формировать реакцию сосредоточения у ребенка на речевое общение и предметное взаимодействие</w:t>
      </w:r>
      <w:r w:rsidRPr="00633A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2C47" w:rsidRPr="00633AD8" w:rsidRDefault="00972C47" w:rsidP="005C2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D8">
        <w:rPr>
          <w:rFonts w:ascii="Times New Roman" w:hAnsi="Times New Roman" w:cs="Times New Roman"/>
          <w:sz w:val="28"/>
          <w:szCs w:val="28"/>
        </w:rPr>
        <w:t>- Стимулировать эмоционально-личностный контакт ребенка с педагогом в процессе взаимодействия</w:t>
      </w:r>
    </w:p>
    <w:p w:rsidR="00972C47" w:rsidRPr="00633AD8" w:rsidRDefault="00972C47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Style w:val="c4"/>
          <w:rFonts w:ascii="Times New Roman" w:hAnsi="Times New Roman" w:cs="Times New Roman"/>
          <w:bCs/>
          <w:sz w:val="28"/>
          <w:szCs w:val="28"/>
        </w:rPr>
        <w:t>Стимулировать на понимание отдельных простых просьб и обращений взрослого</w:t>
      </w:r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2C47" w:rsidRPr="00633AD8" w:rsidRDefault="00972C47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>4) </w:t>
      </w:r>
      <w:r w:rsidRPr="00633AD8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:</w:t>
      </w:r>
    </w:p>
    <w:p w:rsidR="00972C47" w:rsidRPr="00633AD8" w:rsidRDefault="00972C47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>- воспитывать интерес к действиям с предметами</w:t>
      </w:r>
      <w:r w:rsidR="00D37D96" w:rsidRPr="00633AD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7D96" w:rsidRPr="00633AD8" w:rsidRDefault="00D37D96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633AD8">
        <w:rPr>
          <w:rFonts w:ascii="Times New Roman" w:eastAsia="Calibri" w:hAnsi="Times New Roman" w:cs="Times New Roman"/>
          <w:sz w:val="28"/>
          <w:szCs w:val="28"/>
        </w:rPr>
        <w:t>формирование адаптивного поведения в семье и с приходящими взрослыми</w:t>
      </w:r>
    </w:p>
    <w:p w:rsidR="00C82D61" w:rsidRPr="00633AD8" w:rsidRDefault="00C82D61" w:rsidP="00C8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2D61" w:rsidRPr="00633AD8" w:rsidRDefault="00D37D96" w:rsidP="00C8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82D61" w:rsidRPr="00633AD8">
        <w:rPr>
          <w:rFonts w:ascii="Times New Roman" w:eastAsia="Times New Roman" w:hAnsi="Times New Roman" w:cs="Times New Roman"/>
          <w:b/>
          <w:sz w:val="28"/>
          <w:szCs w:val="28"/>
        </w:rPr>
        <w:t>Программно – методическое и материально – техническое обеспечение образовательного процесса</w:t>
      </w:r>
    </w:p>
    <w:p w:rsidR="00D37D96" w:rsidRPr="00633AD8" w:rsidRDefault="00D37D96" w:rsidP="00C8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2D61" w:rsidRPr="00633AD8" w:rsidRDefault="00C82D61" w:rsidP="00C82D6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 Программы образования учащихся с умеренной и тяжёлой умственной отсталостью» под ред. Л. Б. </w:t>
      </w:r>
      <w:proofErr w:type="spellStart"/>
      <w:r w:rsidRPr="00633AD8">
        <w:rPr>
          <w:rFonts w:ascii="Times New Roman" w:eastAsia="Times New Roman" w:hAnsi="Times New Roman" w:cs="Times New Roman"/>
          <w:sz w:val="28"/>
          <w:szCs w:val="28"/>
        </w:rPr>
        <w:t>Баряевой</w:t>
      </w:r>
      <w:proofErr w:type="spellEnd"/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 и Н. Н. Яковлевой (СПб, 2011г).</w:t>
      </w:r>
    </w:p>
    <w:p w:rsidR="00C82D61" w:rsidRPr="00633AD8" w:rsidRDefault="00C82D61" w:rsidP="00C82D6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>Программы обучения глубоко умственно отсталых детей, составитель НИИ дефектологии АПН СССР (М,1984г).</w:t>
      </w:r>
    </w:p>
    <w:p w:rsidR="00C82D61" w:rsidRPr="00633AD8" w:rsidRDefault="00C82D61" w:rsidP="00C82D6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>Воспитание и обучение детей с тяжелой интеллектуальной недостаточностью».</w:t>
      </w:r>
      <w:r w:rsidRPr="00633AD8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633AD8">
        <w:rPr>
          <w:rFonts w:ascii="Times New Roman" w:eastAsia="Times New Roman" w:hAnsi="Times New Roman" w:cs="Times New Roman"/>
          <w:sz w:val="28"/>
          <w:szCs w:val="28"/>
        </w:rPr>
        <w:t>Маллер</w:t>
      </w:r>
      <w:proofErr w:type="spellEnd"/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 А.Р., </w:t>
      </w:r>
      <w:proofErr w:type="spellStart"/>
      <w:r w:rsidRPr="00633AD8">
        <w:rPr>
          <w:rFonts w:ascii="Times New Roman" w:eastAsia="Times New Roman" w:hAnsi="Times New Roman" w:cs="Times New Roman"/>
          <w:sz w:val="28"/>
          <w:szCs w:val="28"/>
        </w:rPr>
        <w:t>Цикото</w:t>
      </w:r>
      <w:proofErr w:type="spellEnd"/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 Г.В. М., «Академия», 2003 год.</w:t>
      </w:r>
    </w:p>
    <w:p w:rsidR="00C82D61" w:rsidRPr="00633AD8" w:rsidRDefault="00C82D61" w:rsidP="00C82D6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3AD8">
        <w:rPr>
          <w:rFonts w:ascii="Times New Roman" w:eastAsia="Times New Roman" w:hAnsi="Times New Roman" w:cs="Times New Roman"/>
          <w:sz w:val="28"/>
          <w:szCs w:val="28"/>
        </w:rPr>
        <w:t>Примерная</w:t>
      </w:r>
      <w:proofErr w:type="gramEnd"/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 АООП для обучающихся с гл</w:t>
      </w:r>
      <w:r w:rsidR="00D37D96" w:rsidRPr="00633AD8">
        <w:rPr>
          <w:rFonts w:ascii="Times New Roman" w:eastAsia="Times New Roman" w:hAnsi="Times New Roman" w:cs="Times New Roman"/>
          <w:sz w:val="28"/>
          <w:szCs w:val="28"/>
        </w:rPr>
        <w:t>убокой умственной отсталостью (</w:t>
      </w:r>
      <w:r w:rsidRPr="00633AD8">
        <w:rPr>
          <w:rFonts w:ascii="Times New Roman" w:eastAsia="Times New Roman" w:hAnsi="Times New Roman" w:cs="Times New Roman"/>
          <w:sz w:val="28"/>
          <w:szCs w:val="28"/>
        </w:rPr>
        <w:t>2 вариант)</w:t>
      </w:r>
    </w:p>
    <w:p w:rsidR="0039280D" w:rsidRPr="00633AD8" w:rsidRDefault="0039280D" w:rsidP="00C82D6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>АООП для обучающихся с глубокой умственной отсталостью (2 вариант)</w:t>
      </w:r>
    </w:p>
    <w:p w:rsidR="0039280D" w:rsidRPr="00633AD8" w:rsidRDefault="00E3059D" w:rsidP="00C82D61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ОП</w:t>
      </w:r>
      <w:bookmarkStart w:id="0" w:name="_GoBack"/>
      <w:bookmarkEnd w:id="0"/>
      <w:r w:rsidR="0039280D" w:rsidRPr="00633AD8">
        <w:rPr>
          <w:rFonts w:ascii="Times New Roman" w:eastAsia="Times New Roman" w:hAnsi="Times New Roman" w:cs="Times New Roman"/>
          <w:sz w:val="28"/>
          <w:szCs w:val="28"/>
        </w:rPr>
        <w:t xml:space="preserve">  и ИУП для индивидуального обучения учащейся на дому.</w:t>
      </w:r>
    </w:p>
    <w:p w:rsidR="00C82D61" w:rsidRPr="00633AD8" w:rsidRDefault="00C82D61" w:rsidP="00C82D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782A" w:rsidRPr="00633AD8" w:rsidRDefault="0040782A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b/>
          <w:sz w:val="28"/>
          <w:szCs w:val="28"/>
        </w:rPr>
        <w:t>Оборудование</w:t>
      </w:r>
      <w:r w:rsidRPr="00633AD8">
        <w:rPr>
          <w:rFonts w:ascii="Times New Roman" w:eastAsia="Times New Roman" w:hAnsi="Times New Roman" w:cs="Times New Roman"/>
          <w:sz w:val="28"/>
          <w:szCs w:val="28"/>
          <w:u w:val="single"/>
        </w:rPr>
        <w:t>: </w:t>
      </w:r>
      <w:r w:rsidR="00C82D61" w:rsidRPr="00633AD8">
        <w:rPr>
          <w:rFonts w:ascii="Times New Roman" w:eastAsia="Times New Roman" w:hAnsi="Times New Roman" w:cs="Times New Roman"/>
          <w:sz w:val="28"/>
          <w:szCs w:val="28"/>
        </w:rPr>
        <w:t>набор искусственных снежков</w:t>
      </w:r>
      <w:r w:rsidR="00D37D96" w:rsidRPr="00633AD8">
        <w:rPr>
          <w:rFonts w:ascii="Times New Roman" w:eastAsia="Times New Roman" w:hAnsi="Times New Roman" w:cs="Times New Roman"/>
          <w:sz w:val="28"/>
          <w:szCs w:val="28"/>
        </w:rPr>
        <w:t xml:space="preserve"> из ваты</w:t>
      </w:r>
      <w:r w:rsidR="00C82D61" w:rsidRPr="00633AD8">
        <w:rPr>
          <w:rFonts w:ascii="Times New Roman" w:eastAsia="Times New Roman" w:hAnsi="Times New Roman" w:cs="Times New Roman"/>
          <w:sz w:val="28"/>
          <w:szCs w:val="28"/>
        </w:rPr>
        <w:t>, кисти 2 размеров</w:t>
      </w:r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33AD8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proofErr w:type="spellEnd"/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82D61" w:rsidRPr="00633AD8">
        <w:rPr>
          <w:rFonts w:ascii="Times New Roman" w:eastAsia="Times New Roman" w:hAnsi="Times New Roman" w:cs="Times New Roman"/>
          <w:sz w:val="28"/>
          <w:szCs w:val="28"/>
        </w:rPr>
        <w:t>гуашь, губка с рифленой поверхностью, трафареты фигурок детей, клей ПВА, салфетка для рук, баночка для воды, планшет.</w:t>
      </w:r>
    </w:p>
    <w:p w:rsidR="00D37D96" w:rsidRPr="00633AD8" w:rsidRDefault="00D37D96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994684" w:rsidRPr="00633AD8" w:rsidRDefault="00D37D96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994684" w:rsidRPr="00633AD8" w:rsidRDefault="00994684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684" w:rsidRPr="00633AD8" w:rsidRDefault="00994684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684" w:rsidRPr="00633AD8" w:rsidRDefault="00994684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684" w:rsidRPr="00633AD8" w:rsidRDefault="00994684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684" w:rsidRPr="00633AD8" w:rsidRDefault="00994684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684" w:rsidRPr="00633AD8" w:rsidRDefault="00994684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684" w:rsidRPr="00633AD8" w:rsidRDefault="00994684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684" w:rsidRPr="00633AD8" w:rsidRDefault="00994684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684" w:rsidRPr="00633AD8" w:rsidRDefault="00994684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684" w:rsidRPr="00633AD8" w:rsidRDefault="00994684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684" w:rsidRPr="00633AD8" w:rsidRDefault="00994684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684" w:rsidRPr="00633AD8" w:rsidRDefault="00994684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684" w:rsidRPr="00633AD8" w:rsidRDefault="00994684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684" w:rsidRPr="00633AD8" w:rsidRDefault="00994684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684" w:rsidRPr="00633AD8" w:rsidRDefault="00994684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684" w:rsidRPr="00633AD8" w:rsidRDefault="00994684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684" w:rsidRPr="00633AD8" w:rsidRDefault="00994684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684" w:rsidRPr="00633AD8" w:rsidRDefault="00994684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C47" w:rsidRPr="00633AD8" w:rsidRDefault="00994684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972C47" w:rsidRPr="00633AD8">
        <w:rPr>
          <w:rFonts w:ascii="Times New Roman" w:eastAsia="Times New Roman" w:hAnsi="Times New Roman" w:cs="Times New Roman"/>
          <w:sz w:val="28"/>
          <w:szCs w:val="28"/>
        </w:rPr>
        <w:t>Ход занятия:</w:t>
      </w:r>
    </w:p>
    <w:p w:rsidR="00633AD8" w:rsidRPr="00633AD8" w:rsidRDefault="00633AD8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2C47" w:rsidRPr="00633AD8" w:rsidRDefault="00972C47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b/>
          <w:sz w:val="28"/>
          <w:szCs w:val="28"/>
        </w:rPr>
        <w:t>1. Организационный момент. Приветствие.</w:t>
      </w:r>
    </w:p>
    <w:p w:rsidR="00972C47" w:rsidRPr="00633AD8" w:rsidRDefault="00972C47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>Здравствуй, Настя. Вот мы и вс</w:t>
      </w:r>
      <w:r w:rsidR="0040782A" w:rsidRPr="00633AD8">
        <w:rPr>
          <w:rFonts w:ascii="Times New Roman" w:eastAsia="Times New Roman" w:hAnsi="Times New Roman" w:cs="Times New Roman"/>
          <w:sz w:val="28"/>
          <w:szCs w:val="28"/>
        </w:rPr>
        <w:t>третились снова. Давай же поприветствуем друг друга. Пальчиковая игра «Здравствуй, ручка!»</w:t>
      </w:r>
      <w:r w:rsidR="00D37D96" w:rsidRPr="00633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82A" w:rsidRPr="00633AD8">
        <w:rPr>
          <w:rFonts w:ascii="Times New Roman" w:eastAsia="Times New Roman" w:hAnsi="Times New Roman" w:cs="Times New Roman"/>
          <w:sz w:val="28"/>
          <w:szCs w:val="28"/>
        </w:rPr>
        <w:t xml:space="preserve"> (ритуал проводится с ребенком, взрослым, любимой игрушкой  ребенка).</w:t>
      </w:r>
    </w:p>
    <w:p w:rsidR="0040782A" w:rsidRPr="00633AD8" w:rsidRDefault="0040782A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А теперь мы вспомним и проговорим стихотворение «Ладушки» (техника «Су – </w:t>
      </w:r>
      <w:proofErr w:type="spellStart"/>
      <w:r w:rsidRPr="00633AD8">
        <w:rPr>
          <w:rFonts w:ascii="Times New Roman" w:eastAsia="Times New Roman" w:hAnsi="Times New Roman" w:cs="Times New Roman"/>
          <w:sz w:val="28"/>
          <w:szCs w:val="28"/>
        </w:rPr>
        <w:t>джок</w:t>
      </w:r>
      <w:proofErr w:type="spellEnd"/>
      <w:r w:rsidRPr="00633AD8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40782A" w:rsidRPr="00633AD8" w:rsidRDefault="0040782A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b/>
          <w:sz w:val="28"/>
          <w:szCs w:val="28"/>
        </w:rPr>
        <w:t xml:space="preserve">2. Определение темы и целей занятия. Мотивационный момент. </w:t>
      </w:r>
    </w:p>
    <w:p w:rsidR="0039280D" w:rsidRPr="00633AD8" w:rsidRDefault="00D37D96" w:rsidP="00392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>Звучит песня «Снег кружится, кружится, летает». В какое время года идет снег?</w:t>
      </w:r>
      <w:r w:rsidR="0039280D" w:rsidRPr="00633A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7D96" w:rsidRPr="00633AD8" w:rsidRDefault="0039280D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Вот поэтому сегодня у меня в коробке мягкие  комочки. Они сделаны из ваты. Что они нам напоминают? Правильно, снежные комочки, или снежки  – мягкие  и пушистые. </w:t>
      </w:r>
    </w:p>
    <w:p w:rsidR="00D37D96" w:rsidRPr="00633AD8" w:rsidRDefault="00D37D96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>Правильно, зимой, Настя.</w:t>
      </w:r>
    </w:p>
    <w:p w:rsidR="0039280D" w:rsidRPr="00633AD8" w:rsidRDefault="0039280D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>И мы с тобой сегодня на занятии будем создавать зимнюю картину, вот такую, как в этой детской книге. Педагог демонстрирует девочке иллюстрацию из книги, где дети катаются с горки.</w:t>
      </w:r>
    </w:p>
    <w:p w:rsidR="0039280D" w:rsidRPr="00633AD8" w:rsidRDefault="0039280D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b/>
          <w:bCs/>
          <w:sz w:val="28"/>
          <w:szCs w:val="28"/>
        </w:rPr>
        <w:t>3. Совместная практическая деятельность педагога и ребенка.</w:t>
      </w:r>
    </w:p>
    <w:p w:rsidR="00FD306C" w:rsidRPr="00633AD8" w:rsidRDefault="00633AD8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</w:t>
      </w:r>
      <w:r w:rsidR="00FD306C" w:rsidRPr="00633AD8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на закрепление у детей</w:t>
      </w:r>
      <w:r w:rsidR="00FD306C" w:rsidRPr="00633AD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306C" w:rsidRPr="00633AD8">
        <w:rPr>
          <w:rFonts w:ascii="Times New Roman" w:eastAsia="Times New Roman" w:hAnsi="Times New Roman" w:cs="Times New Roman"/>
          <w:b/>
          <w:bCs/>
          <w:sz w:val="28"/>
          <w:szCs w:val="28"/>
        </w:rPr>
        <w:t>понятий один – много</w:t>
      </w:r>
      <w:r w:rsidR="00C82D61" w:rsidRPr="00633A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37D96" w:rsidRPr="00633A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="00C82D61" w:rsidRPr="00633AD8">
        <w:rPr>
          <w:rFonts w:ascii="Times New Roman" w:eastAsia="Times New Roman" w:hAnsi="Times New Roman" w:cs="Times New Roman"/>
          <w:b/>
          <w:bCs/>
          <w:sz w:val="28"/>
          <w:szCs w:val="28"/>
        </w:rPr>
        <w:t>на развитие познавательной и коммуникативной сферы</w:t>
      </w:r>
      <w:r w:rsidR="00FD306C" w:rsidRPr="00633AD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D306C" w:rsidRPr="00633AD8" w:rsidRDefault="00FD306C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- Сколько у меня в руках снежков? Правильно, один. Покажи  один пальчик. </w:t>
      </w:r>
      <w:r w:rsidR="00AD7519" w:rsidRPr="00633AD8">
        <w:rPr>
          <w:rFonts w:ascii="Times New Roman" w:eastAsia="Times New Roman" w:hAnsi="Times New Roman" w:cs="Times New Roman"/>
          <w:sz w:val="28"/>
          <w:szCs w:val="28"/>
        </w:rPr>
        <w:t>А можно ли построить снежную горку из одного снежка?  Правильно, нельзя.</w:t>
      </w:r>
    </w:p>
    <w:p w:rsidR="0039280D" w:rsidRPr="00633AD8" w:rsidRDefault="00FD306C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>- А сколько у меня сейчас в руках снежков? А можем ли мы из этих снежков сделать снежную горку? Сколько снежков нам надо взять для снежной горки? Правильно, много снежков.</w:t>
      </w:r>
    </w:p>
    <w:p w:rsidR="00FD306C" w:rsidRPr="00633AD8" w:rsidRDefault="00633AD8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2. </w:t>
      </w:r>
      <w:r w:rsidR="00FD306C" w:rsidRPr="00633AD8">
        <w:rPr>
          <w:rFonts w:ascii="Times New Roman" w:eastAsia="Times New Roman" w:hAnsi="Times New Roman" w:cs="Times New Roman"/>
          <w:b/>
          <w:bCs/>
          <w:sz w:val="28"/>
          <w:szCs w:val="28"/>
        </w:rPr>
        <w:t>Дидактическая игра «Построй снежную горку</w:t>
      </w:r>
      <w:r w:rsidR="0039280D" w:rsidRPr="00633A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зимней картине»</w:t>
      </w:r>
      <w:r w:rsidR="00C82D61" w:rsidRPr="00633A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развитие познавательной и коммуникативной сферы</w:t>
      </w:r>
      <w:r w:rsidR="00FD306C" w:rsidRPr="00633AD8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39280D" w:rsidRPr="00633AD8" w:rsidRDefault="0039280D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bCs/>
          <w:sz w:val="28"/>
          <w:szCs w:val="28"/>
        </w:rPr>
        <w:t>Сейчас мы, Настя, из большого количества снежков сделаем на картине снежную горку</w:t>
      </w:r>
      <w:r w:rsidR="00D23720" w:rsidRPr="00633AD8">
        <w:rPr>
          <w:rFonts w:ascii="Times New Roman" w:eastAsia="Times New Roman" w:hAnsi="Times New Roman" w:cs="Times New Roman"/>
          <w:bCs/>
          <w:sz w:val="28"/>
          <w:szCs w:val="28"/>
        </w:rPr>
        <w:t>, для этого мы будем на нашу доску приклеивать наши снежки.  Сколько нам надо взять снежков? Правильно, много</w:t>
      </w:r>
    </w:p>
    <w:p w:rsidR="00FD306C" w:rsidRPr="00633AD8" w:rsidRDefault="00FD306C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bCs/>
          <w:sz w:val="28"/>
          <w:szCs w:val="28"/>
        </w:rPr>
        <w:t>Для выполнения  задания педагог совместно с ребенком приклеивает с</w:t>
      </w:r>
      <w:r w:rsidR="00AD7519" w:rsidRPr="00633AD8">
        <w:rPr>
          <w:rFonts w:ascii="Times New Roman" w:eastAsia="Times New Roman" w:hAnsi="Times New Roman" w:cs="Times New Roman"/>
          <w:bCs/>
          <w:sz w:val="28"/>
          <w:szCs w:val="28"/>
        </w:rPr>
        <w:t>нежки из ваты клеем ПВА на дос</w:t>
      </w:r>
      <w:r w:rsidRPr="00633AD8">
        <w:rPr>
          <w:rFonts w:ascii="Times New Roman" w:eastAsia="Times New Roman" w:hAnsi="Times New Roman" w:cs="Times New Roman"/>
          <w:bCs/>
          <w:sz w:val="28"/>
          <w:szCs w:val="28"/>
        </w:rPr>
        <w:t xml:space="preserve">ку, покрытую </w:t>
      </w:r>
      <w:r w:rsidR="00AD7519" w:rsidRPr="00633AD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ой  </w:t>
      </w:r>
      <w:r w:rsidRPr="00633AD8">
        <w:rPr>
          <w:rFonts w:ascii="Times New Roman" w:eastAsia="Times New Roman" w:hAnsi="Times New Roman" w:cs="Times New Roman"/>
          <w:bCs/>
          <w:sz w:val="28"/>
          <w:szCs w:val="28"/>
        </w:rPr>
        <w:t>фланелью</w:t>
      </w:r>
      <w:r w:rsidR="00AD7519" w:rsidRPr="00633AD8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ем:  рука ребенка – в руке педагога)</w:t>
      </w:r>
    </w:p>
    <w:p w:rsidR="00AD7519" w:rsidRPr="00633AD8" w:rsidRDefault="00AD7519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: Построение горки из большого количества искусственных снежков.</w:t>
      </w:r>
    </w:p>
    <w:p w:rsidR="00AD7519" w:rsidRPr="00633AD8" w:rsidRDefault="00AD7519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 Мы отличаем количественные понятия: один, мало, много. Из многих снежков мы построили вот такую снежную горку.</w:t>
      </w:r>
    </w:p>
    <w:p w:rsidR="00633AD8" w:rsidRPr="00633AD8" w:rsidRDefault="00633AD8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b/>
          <w:bCs/>
          <w:sz w:val="28"/>
          <w:szCs w:val="28"/>
        </w:rPr>
        <w:t>Динамическая пауза «Мы веселые матрешки».</w:t>
      </w:r>
    </w:p>
    <w:p w:rsidR="00D23720" w:rsidRPr="00633AD8" w:rsidRDefault="00D23720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b/>
          <w:bCs/>
          <w:sz w:val="28"/>
          <w:szCs w:val="28"/>
        </w:rPr>
        <w:t>4. Интерактивная игра на планшете на развитие познавательной и эмоциональной сферы</w:t>
      </w:r>
    </w:p>
    <w:p w:rsidR="00D23720" w:rsidRPr="00633AD8" w:rsidRDefault="00D23720" w:rsidP="005C2F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йчас мы будем  с тобой собирать и считать снежки в ведерки, которые  нарисуем пальчиком. Для этого мы нарисуем два ведерка, в которые будем </w:t>
      </w:r>
      <w:proofErr w:type="gramStart"/>
      <w:r w:rsidRPr="00633AD8">
        <w:rPr>
          <w:rFonts w:ascii="Times New Roman" w:eastAsia="Times New Roman" w:hAnsi="Times New Roman" w:cs="Times New Roman"/>
          <w:bCs/>
          <w:sz w:val="28"/>
          <w:szCs w:val="28"/>
        </w:rPr>
        <w:t>бросать</w:t>
      </w:r>
      <w:proofErr w:type="gramEnd"/>
      <w:r w:rsidRPr="00633AD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читать снежки. Пальчиком  ребенок рисует снежки и складывает их в ведерки. В котором ведерке много снежков? В котором ведерке один снежок?</w:t>
      </w:r>
    </w:p>
    <w:p w:rsidR="00994684" w:rsidRPr="00633AD8" w:rsidRDefault="009013E8" w:rsidP="009946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Динамическая пауза «Мы веселые матрешки»</w:t>
      </w:r>
    </w:p>
    <w:p w:rsidR="009013E8" w:rsidRPr="00633AD8" w:rsidRDefault="009013E8" w:rsidP="0099468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            Мы веселые девчушки,  ладушки, ладушки! (дети хлопают в ладошки)</w:t>
      </w:r>
    </w:p>
    <w:p w:rsidR="009013E8" w:rsidRPr="00633AD8" w:rsidRDefault="009013E8" w:rsidP="00901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             На ногах у нас сап</w:t>
      </w:r>
      <w:r w:rsidR="00994684" w:rsidRPr="00633AD8">
        <w:rPr>
          <w:rFonts w:ascii="Times New Roman" w:eastAsia="Times New Roman" w:hAnsi="Times New Roman" w:cs="Times New Roman"/>
          <w:sz w:val="28"/>
          <w:szCs w:val="28"/>
        </w:rPr>
        <w:t>ожки!  Ладушки, ладушки!  </w:t>
      </w:r>
      <w:r w:rsidRPr="00633AD8">
        <w:rPr>
          <w:rFonts w:ascii="Times New Roman" w:eastAsia="Times New Roman" w:hAnsi="Times New Roman" w:cs="Times New Roman"/>
          <w:sz w:val="28"/>
          <w:szCs w:val="28"/>
        </w:rPr>
        <w:t>(дети топают)</w:t>
      </w:r>
    </w:p>
    <w:p w:rsidR="009013E8" w:rsidRPr="00633AD8" w:rsidRDefault="009013E8" w:rsidP="00901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            Завязали мы платочки!  Ладушки, ладушки!  (дети наклоняются в разные стороны, держа руки под подбородком)</w:t>
      </w:r>
    </w:p>
    <w:p w:rsidR="009013E8" w:rsidRPr="00633AD8" w:rsidRDefault="009013E8" w:rsidP="009013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            Раскраснелись наши щечки! Ладушки, ладушки! (дети растирают щечки).</w:t>
      </w:r>
    </w:p>
    <w:p w:rsidR="00AD7519" w:rsidRPr="00633AD8" w:rsidRDefault="00D23720" w:rsidP="005C2FF9">
      <w:pPr>
        <w:pStyle w:val="c1"/>
        <w:spacing w:before="0" w:beforeAutospacing="0" w:after="0" w:afterAutospacing="0"/>
        <w:ind w:firstLine="709"/>
        <w:jc w:val="both"/>
        <w:rPr>
          <w:rStyle w:val="c0"/>
          <w:b/>
          <w:sz w:val="28"/>
          <w:szCs w:val="28"/>
        </w:rPr>
      </w:pPr>
      <w:r w:rsidRPr="00633AD8">
        <w:rPr>
          <w:rStyle w:val="c0"/>
          <w:b/>
          <w:sz w:val="28"/>
          <w:szCs w:val="28"/>
        </w:rPr>
        <w:t>5</w:t>
      </w:r>
      <w:r w:rsidR="00AD7519" w:rsidRPr="00633AD8">
        <w:rPr>
          <w:rStyle w:val="c0"/>
          <w:b/>
          <w:sz w:val="28"/>
          <w:szCs w:val="28"/>
        </w:rPr>
        <w:t>.</w:t>
      </w:r>
      <w:r w:rsidRPr="00633AD8">
        <w:rPr>
          <w:rStyle w:val="c0"/>
          <w:b/>
          <w:sz w:val="28"/>
          <w:szCs w:val="28"/>
        </w:rPr>
        <w:t xml:space="preserve"> Творческая деятельность. </w:t>
      </w:r>
      <w:r w:rsidR="00AD7519" w:rsidRPr="00633AD8">
        <w:rPr>
          <w:rStyle w:val="c0"/>
          <w:b/>
          <w:sz w:val="28"/>
          <w:szCs w:val="28"/>
        </w:rPr>
        <w:t xml:space="preserve">Элементы </w:t>
      </w:r>
      <w:r w:rsidR="0039280D" w:rsidRPr="00633AD8">
        <w:rPr>
          <w:rStyle w:val="c0"/>
          <w:b/>
          <w:sz w:val="28"/>
          <w:szCs w:val="28"/>
        </w:rPr>
        <w:t xml:space="preserve"> </w:t>
      </w:r>
      <w:r w:rsidR="00DA7A14" w:rsidRPr="00633AD8">
        <w:rPr>
          <w:rStyle w:val="c0"/>
          <w:b/>
          <w:sz w:val="28"/>
          <w:szCs w:val="28"/>
        </w:rPr>
        <w:t>изо</w:t>
      </w:r>
      <w:r w:rsidR="00633AD8" w:rsidRPr="00633AD8">
        <w:rPr>
          <w:rStyle w:val="c0"/>
          <w:b/>
          <w:sz w:val="28"/>
          <w:szCs w:val="28"/>
        </w:rPr>
        <w:t>-</w:t>
      </w:r>
      <w:r w:rsidR="00AD7519" w:rsidRPr="00633AD8">
        <w:rPr>
          <w:rStyle w:val="c0"/>
          <w:b/>
          <w:sz w:val="28"/>
          <w:szCs w:val="28"/>
        </w:rPr>
        <w:t xml:space="preserve">терапии (рисование </w:t>
      </w:r>
      <w:proofErr w:type="gramStart"/>
      <w:r w:rsidR="00AD7519" w:rsidRPr="00633AD8">
        <w:rPr>
          <w:rStyle w:val="c0"/>
          <w:b/>
          <w:sz w:val="28"/>
          <w:szCs w:val="28"/>
        </w:rPr>
        <w:t>тычком</w:t>
      </w:r>
      <w:proofErr w:type="gramEnd"/>
      <w:r w:rsidR="00AD7519" w:rsidRPr="00633AD8">
        <w:rPr>
          <w:rStyle w:val="c0"/>
          <w:b/>
          <w:sz w:val="28"/>
          <w:szCs w:val="28"/>
        </w:rPr>
        <w:t xml:space="preserve"> «кружатся снежинки»)</w:t>
      </w:r>
    </w:p>
    <w:p w:rsidR="00AD7519" w:rsidRPr="00633AD8" w:rsidRDefault="00AD7519" w:rsidP="005C2FF9">
      <w:pPr>
        <w:pStyle w:val="c1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633AD8">
        <w:rPr>
          <w:rStyle w:val="c0"/>
          <w:sz w:val="28"/>
          <w:szCs w:val="28"/>
        </w:rPr>
        <w:t>Мы построили с тобой горку, Настя. Но наша картина не сделана до конца. Зимой часто идет снег, кружатся снежинки и покрывают землю. Сейчас мы нарисуем с тобой прекрасные снежинки. Какого цвета бывают снежинки? Правильно, белого и голубого цветов. Для это</w:t>
      </w:r>
      <w:r w:rsidR="005C2FF9" w:rsidRPr="00633AD8">
        <w:rPr>
          <w:rStyle w:val="c0"/>
          <w:sz w:val="28"/>
          <w:szCs w:val="28"/>
        </w:rPr>
        <w:t xml:space="preserve">го </w:t>
      </w:r>
      <w:r w:rsidRPr="00633AD8">
        <w:rPr>
          <w:rStyle w:val="c0"/>
          <w:sz w:val="28"/>
          <w:szCs w:val="28"/>
        </w:rPr>
        <w:t xml:space="preserve"> возьмем гуашь белого и голубого цвета и вот этими рифлеными губочками продолжим создавать снежную картину.</w:t>
      </w:r>
      <w:r w:rsidR="005C2FF9" w:rsidRPr="00633AD8">
        <w:rPr>
          <w:rStyle w:val="c0"/>
          <w:sz w:val="28"/>
          <w:szCs w:val="28"/>
        </w:rPr>
        <w:t xml:space="preserve"> Мы нарисовали интересные снежинки. Скажи,  сколько их: Одна? Мало? Много? Правильно, много.</w:t>
      </w:r>
    </w:p>
    <w:p w:rsidR="005C2FF9" w:rsidRPr="00633AD8" w:rsidRDefault="005C2FF9" w:rsidP="005C2FF9">
      <w:pPr>
        <w:pStyle w:val="c1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633AD8">
        <w:rPr>
          <w:rStyle w:val="c0"/>
          <w:sz w:val="28"/>
          <w:szCs w:val="28"/>
        </w:rPr>
        <w:t xml:space="preserve"> Какое небо чаще всего бывает зимой? Правильно, светло-серое или темно-серое. Нарисуем же на нашей картине небо, но уже кисточкой. Молодец, Настя!</w:t>
      </w:r>
    </w:p>
    <w:p w:rsidR="0040782A" w:rsidRPr="00633AD8" w:rsidRDefault="005C2FF9" w:rsidP="00D23720">
      <w:pPr>
        <w:pStyle w:val="c1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633AD8">
        <w:rPr>
          <w:rStyle w:val="c0"/>
          <w:sz w:val="28"/>
          <w:szCs w:val="28"/>
        </w:rPr>
        <w:t>А чего не хватаем на нашей картине? Конечно же, ребят, которые пришли  прокатиться с горки. Для этого я приготовила фигурки</w:t>
      </w:r>
      <w:r w:rsidR="00C82D61" w:rsidRPr="00633AD8">
        <w:rPr>
          <w:rStyle w:val="c0"/>
          <w:sz w:val="28"/>
          <w:szCs w:val="28"/>
        </w:rPr>
        <w:t xml:space="preserve"> </w:t>
      </w:r>
      <w:r w:rsidRPr="00633AD8">
        <w:rPr>
          <w:rStyle w:val="c0"/>
          <w:sz w:val="28"/>
          <w:szCs w:val="28"/>
        </w:rPr>
        <w:t>-</w:t>
      </w:r>
      <w:r w:rsidR="00C82D61" w:rsidRPr="00633AD8">
        <w:rPr>
          <w:rStyle w:val="c0"/>
          <w:sz w:val="28"/>
          <w:szCs w:val="28"/>
        </w:rPr>
        <w:t xml:space="preserve"> трафареты детей.  Д</w:t>
      </w:r>
      <w:r w:rsidRPr="00633AD8">
        <w:rPr>
          <w:rStyle w:val="c0"/>
          <w:sz w:val="28"/>
          <w:szCs w:val="28"/>
        </w:rPr>
        <w:t>авай же нарисуем их на нашей картине. Ребенок совместно</w:t>
      </w:r>
      <w:r w:rsidR="00C82D61" w:rsidRPr="00633AD8">
        <w:rPr>
          <w:rStyle w:val="c0"/>
          <w:sz w:val="28"/>
          <w:szCs w:val="28"/>
        </w:rPr>
        <w:t xml:space="preserve"> с педагогом </w:t>
      </w:r>
      <w:r w:rsidRPr="00633AD8">
        <w:rPr>
          <w:rStyle w:val="c0"/>
          <w:sz w:val="28"/>
          <w:szCs w:val="28"/>
        </w:rPr>
        <w:t xml:space="preserve"> наносит краску на трафареты. </w:t>
      </w:r>
      <w:r w:rsidR="00C82D61" w:rsidRPr="00633AD8">
        <w:rPr>
          <w:rStyle w:val="c0"/>
          <w:sz w:val="28"/>
          <w:szCs w:val="28"/>
        </w:rPr>
        <w:t xml:space="preserve"> У нас получились фигурки девочек. </w:t>
      </w:r>
      <w:r w:rsidRPr="00633AD8">
        <w:rPr>
          <w:rStyle w:val="c0"/>
          <w:sz w:val="28"/>
          <w:szCs w:val="28"/>
        </w:rPr>
        <w:t>Давай сос</w:t>
      </w:r>
      <w:r w:rsidR="00C82D61" w:rsidRPr="00633AD8">
        <w:rPr>
          <w:rStyle w:val="c0"/>
          <w:sz w:val="28"/>
          <w:szCs w:val="28"/>
        </w:rPr>
        <w:t xml:space="preserve">читаем, сколько перед нами девочек? Правильно, их двое. Они подружки </w:t>
      </w:r>
      <w:r w:rsidRPr="00633AD8">
        <w:rPr>
          <w:rStyle w:val="c0"/>
          <w:sz w:val="28"/>
          <w:szCs w:val="28"/>
        </w:rPr>
        <w:t xml:space="preserve"> и пришли покататься с горки. Давай дадим им имена –</w:t>
      </w:r>
      <w:r w:rsidR="00C82D61" w:rsidRPr="00633AD8">
        <w:rPr>
          <w:rStyle w:val="c0"/>
          <w:sz w:val="28"/>
          <w:szCs w:val="28"/>
        </w:rPr>
        <w:t xml:space="preserve"> Света </w:t>
      </w:r>
      <w:r w:rsidRPr="00633AD8">
        <w:rPr>
          <w:rStyle w:val="c0"/>
          <w:sz w:val="28"/>
          <w:szCs w:val="28"/>
        </w:rPr>
        <w:t xml:space="preserve"> </w:t>
      </w:r>
      <w:r w:rsidR="00C82D61" w:rsidRPr="00633AD8">
        <w:rPr>
          <w:rStyle w:val="c0"/>
          <w:sz w:val="28"/>
          <w:szCs w:val="28"/>
        </w:rPr>
        <w:t>и Таня</w:t>
      </w:r>
      <w:r w:rsidRPr="00633AD8">
        <w:rPr>
          <w:rStyle w:val="c0"/>
          <w:sz w:val="28"/>
          <w:szCs w:val="28"/>
        </w:rPr>
        <w:t>.</w:t>
      </w:r>
    </w:p>
    <w:p w:rsidR="009013E8" w:rsidRPr="00633AD8" w:rsidRDefault="00D23720" w:rsidP="00D23720">
      <w:pPr>
        <w:pStyle w:val="c1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633AD8">
        <w:rPr>
          <w:rStyle w:val="c0"/>
          <w:b/>
          <w:sz w:val="28"/>
          <w:szCs w:val="28"/>
        </w:rPr>
        <w:t>6. Подведение итогов урока.</w:t>
      </w:r>
      <w:r w:rsidRPr="00633AD8">
        <w:rPr>
          <w:rStyle w:val="c0"/>
          <w:sz w:val="28"/>
          <w:szCs w:val="28"/>
        </w:rPr>
        <w:t xml:space="preserve"> </w:t>
      </w:r>
    </w:p>
    <w:p w:rsidR="00D23720" w:rsidRPr="00633AD8" w:rsidRDefault="00D23720" w:rsidP="00D23720">
      <w:pPr>
        <w:pStyle w:val="c1"/>
        <w:spacing w:before="0" w:beforeAutospacing="0" w:after="0" w:afterAutospacing="0"/>
        <w:ind w:firstLine="709"/>
        <w:jc w:val="both"/>
        <w:rPr>
          <w:rStyle w:val="c0"/>
          <w:sz w:val="28"/>
          <w:szCs w:val="28"/>
        </w:rPr>
      </w:pPr>
      <w:r w:rsidRPr="00633AD8">
        <w:rPr>
          <w:rStyle w:val="c0"/>
          <w:sz w:val="28"/>
          <w:szCs w:val="28"/>
        </w:rPr>
        <w:t xml:space="preserve">Вот и создали мы с тобой, Настя, нашу зимнюю картину. Кому мы подарим ее? Конечно же, она останется в </w:t>
      </w:r>
      <w:proofErr w:type="gramStart"/>
      <w:r w:rsidRPr="00633AD8">
        <w:rPr>
          <w:rStyle w:val="c0"/>
          <w:sz w:val="28"/>
          <w:szCs w:val="28"/>
        </w:rPr>
        <w:t>твоем</w:t>
      </w:r>
      <w:proofErr w:type="gramEnd"/>
      <w:r w:rsidRPr="00633AD8">
        <w:rPr>
          <w:rStyle w:val="c0"/>
          <w:sz w:val="28"/>
          <w:szCs w:val="28"/>
        </w:rPr>
        <w:t xml:space="preserve"> портфолио  как результат твоего труда</w:t>
      </w:r>
      <w:r w:rsidR="009013E8" w:rsidRPr="00633AD8">
        <w:rPr>
          <w:rStyle w:val="c0"/>
          <w:sz w:val="28"/>
          <w:szCs w:val="28"/>
        </w:rPr>
        <w:t>. А я сделаю фото для себя.</w:t>
      </w:r>
    </w:p>
    <w:p w:rsidR="00994684" w:rsidRPr="00633AD8" w:rsidRDefault="009013E8" w:rsidP="009013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3AD8">
        <w:rPr>
          <w:rStyle w:val="c0"/>
          <w:rFonts w:ascii="Times New Roman" w:hAnsi="Times New Roman" w:cs="Times New Roman"/>
          <w:sz w:val="28"/>
          <w:szCs w:val="28"/>
        </w:rPr>
        <w:t xml:space="preserve">            </w:t>
      </w:r>
      <w:r w:rsidRPr="00633AD8">
        <w:rPr>
          <w:rStyle w:val="c0"/>
          <w:rFonts w:ascii="Times New Roman" w:hAnsi="Times New Roman" w:cs="Times New Roman"/>
          <w:b/>
          <w:sz w:val="28"/>
          <w:szCs w:val="28"/>
        </w:rPr>
        <w:t xml:space="preserve">7. </w:t>
      </w:r>
      <w:r w:rsidRPr="00633AD8">
        <w:rPr>
          <w:rFonts w:ascii="Times New Roman" w:eastAsia="Times New Roman" w:hAnsi="Times New Roman" w:cs="Times New Roman"/>
          <w:b/>
          <w:bCs/>
          <w:sz w:val="28"/>
          <w:szCs w:val="28"/>
        </w:rPr>
        <w:t>Речевое упражнение «Прощание»</w:t>
      </w:r>
    </w:p>
    <w:p w:rsidR="009013E8" w:rsidRPr="00633AD8" w:rsidRDefault="009013E8" w:rsidP="009013E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3AD8">
        <w:rPr>
          <w:rFonts w:ascii="Times New Roman" w:eastAsia="Times New Roman" w:hAnsi="Times New Roman" w:cs="Times New Roman"/>
          <w:sz w:val="28"/>
          <w:szCs w:val="28"/>
        </w:rPr>
        <w:t xml:space="preserve">           А теперь мы  попрощаемся, помаши мне  рукой и скажи: «до свидания или пока» (в силу речевых возможностей).</w:t>
      </w:r>
    </w:p>
    <w:p w:rsidR="0040782A" w:rsidRPr="00633AD8" w:rsidRDefault="009013E8" w:rsidP="009013E8">
      <w:pPr>
        <w:pStyle w:val="c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33AD8">
        <w:rPr>
          <w:rStyle w:val="c0"/>
          <w:b/>
          <w:sz w:val="28"/>
          <w:szCs w:val="28"/>
        </w:rPr>
        <w:t>Результат обучения:</w:t>
      </w:r>
      <w:r w:rsidR="0040782A" w:rsidRPr="00633AD8">
        <w:rPr>
          <w:b/>
          <w:sz w:val="28"/>
          <w:szCs w:val="28"/>
        </w:rPr>
        <w:t xml:space="preserve"> </w:t>
      </w:r>
    </w:p>
    <w:p w:rsidR="004F7689" w:rsidRPr="00633AD8" w:rsidRDefault="009013E8" w:rsidP="005C2F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D8">
        <w:rPr>
          <w:rFonts w:ascii="Times New Roman" w:hAnsi="Times New Roman" w:cs="Times New Roman"/>
          <w:sz w:val="28"/>
          <w:szCs w:val="28"/>
        </w:rPr>
        <w:t>1. Девочка п</w:t>
      </w:r>
      <w:r w:rsidR="004F7689" w:rsidRPr="00633AD8">
        <w:rPr>
          <w:rFonts w:ascii="Times New Roman" w:hAnsi="Times New Roman" w:cs="Times New Roman"/>
          <w:sz w:val="28"/>
          <w:szCs w:val="28"/>
        </w:rPr>
        <w:t xml:space="preserve">роявляет </w:t>
      </w:r>
      <w:r w:rsidRPr="00633AD8">
        <w:rPr>
          <w:rFonts w:ascii="Times New Roman" w:hAnsi="Times New Roman" w:cs="Times New Roman"/>
          <w:sz w:val="28"/>
          <w:szCs w:val="28"/>
        </w:rPr>
        <w:t xml:space="preserve">положительный </w:t>
      </w:r>
      <w:r w:rsidR="004F7689" w:rsidRPr="00633AD8">
        <w:rPr>
          <w:rFonts w:ascii="Times New Roman" w:hAnsi="Times New Roman" w:cs="Times New Roman"/>
          <w:sz w:val="28"/>
          <w:szCs w:val="28"/>
        </w:rPr>
        <w:t xml:space="preserve">эмоциональный отклик при виде </w:t>
      </w:r>
      <w:r w:rsidRPr="00633AD8">
        <w:rPr>
          <w:rFonts w:ascii="Times New Roman" w:hAnsi="Times New Roman" w:cs="Times New Roman"/>
          <w:sz w:val="28"/>
          <w:szCs w:val="28"/>
        </w:rPr>
        <w:t xml:space="preserve">педагога,  на совместные действия </w:t>
      </w:r>
      <w:proofErr w:type="gramStart"/>
      <w:r w:rsidRPr="00633AD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33AD8">
        <w:rPr>
          <w:rFonts w:ascii="Times New Roman" w:hAnsi="Times New Roman" w:cs="Times New Roman"/>
          <w:sz w:val="28"/>
          <w:szCs w:val="28"/>
        </w:rPr>
        <w:t xml:space="preserve"> взрослым.</w:t>
      </w:r>
    </w:p>
    <w:p w:rsidR="00972C47" w:rsidRPr="00633AD8" w:rsidRDefault="009013E8" w:rsidP="005C2FF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AD8">
        <w:rPr>
          <w:rFonts w:ascii="Times New Roman" w:hAnsi="Times New Roman" w:cs="Times New Roman"/>
          <w:sz w:val="28"/>
          <w:szCs w:val="28"/>
        </w:rPr>
        <w:t xml:space="preserve">2. </w:t>
      </w:r>
      <w:r w:rsidR="004F7689" w:rsidRPr="00633AD8">
        <w:rPr>
          <w:rFonts w:ascii="Times New Roman" w:hAnsi="Times New Roman" w:cs="Times New Roman"/>
          <w:sz w:val="28"/>
          <w:szCs w:val="28"/>
        </w:rPr>
        <w:t xml:space="preserve">Ребенок проявляет </w:t>
      </w:r>
      <w:r w:rsidRPr="00633AD8">
        <w:rPr>
          <w:rFonts w:ascii="Times New Roman" w:hAnsi="Times New Roman" w:cs="Times New Roman"/>
          <w:sz w:val="28"/>
          <w:szCs w:val="28"/>
        </w:rPr>
        <w:t xml:space="preserve">положительные </w:t>
      </w:r>
      <w:r w:rsidR="004F7689" w:rsidRPr="00633AD8">
        <w:rPr>
          <w:rFonts w:ascii="Times New Roman" w:hAnsi="Times New Roman" w:cs="Times New Roman"/>
          <w:sz w:val="28"/>
          <w:szCs w:val="28"/>
        </w:rPr>
        <w:t xml:space="preserve">ответные действия на звук – сосредоточение внимания, улыбку, движения рук, ног, голосовые реакции. </w:t>
      </w:r>
    </w:p>
    <w:p w:rsidR="004F7689" w:rsidRPr="00633AD8" w:rsidRDefault="004F7689" w:rsidP="009013E8">
      <w:pPr>
        <w:spacing w:after="0" w:line="240" w:lineRule="auto"/>
        <w:ind w:firstLine="709"/>
        <w:jc w:val="both"/>
        <w:rPr>
          <w:rFonts w:ascii="Helvetica" w:eastAsia="Times New Roman" w:hAnsi="Helvetica" w:cs="Times New Roman"/>
          <w:sz w:val="21"/>
          <w:szCs w:val="21"/>
        </w:rPr>
      </w:pPr>
      <w:r w:rsidRPr="00633AD8">
        <w:rPr>
          <w:rFonts w:ascii="Times New Roman" w:hAnsi="Times New Roman" w:cs="Times New Roman"/>
          <w:sz w:val="28"/>
          <w:szCs w:val="28"/>
        </w:rPr>
        <w:t>4.</w:t>
      </w:r>
      <w:r w:rsidR="009013E8" w:rsidRPr="00633AD8">
        <w:rPr>
          <w:rFonts w:ascii="Times New Roman" w:hAnsi="Times New Roman" w:cs="Times New Roman"/>
          <w:sz w:val="28"/>
          <w:szCs w:val="28"/>
        </w:rPr>
        <w:t xml:space="preserve">Девочка фиксирует  взгляд </w:t>
      </w:r>
      <w:r w:rsidRPr="00633AD8">
        <w:rPr>
          <w:rFonts w:ascii="Times New Roman" w:hAnsi="Times New Roman" w:cs="Times New Roman"/>
          <w:sz w:val="28"/>
          <w:szCs w:val="28"/>
        </w:rPr>
        <w:t xml:space="preserve"> на картинке </w:t>
      </w:r>
      <w:r w:rsidR="009013E8" w:rsidRPr="00633AD8">
        <w:rPr>
          <w:rFonts w:ascii="Times New Roman" w:hAnsi="Times New Roman" w:cs="Times New Roman"/>
          <w:sz w:val="28"/>
          <w:szCs w:val="28"/>
        </w:rPr>
        <w:t>и с желанием выполняет задания совместно с педагогом.</w:t>
      </w:r>
    </w:p>
    <w:p w:rsidR="00C82D61" w:rsidRDefault="00C82D61" w:rsidP="004F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D61" w:rsidRDefault="00C82D61" w:rsidP="004F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2D61" w:rsidRDefault="00C82D61" w:rsidP="004F7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2D61" w:rsidSect="009946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FE" w:rsidRDefault="00607CFE" w:rsidP="0039280D">
      <w:pPr>
        <w:spacing w:after="0" w:line="240" w:lineRule="auto"/>
      </w:pPr>
      <w:r>
        <w:separator/>
      </w:r>
    </w:p>
  </w:endnote>
  <w:endnote w:type="continuationSeparator" w:id="0">
    <w:p w:rsidR="00607CFE" w:rsidRDefault="00607CFE" w:rsidP="0039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FE" w:rsidRDefault="00607CFE" w:rsidP="0039280D">
      <w:pPr>
        <w:spacing w:after="0" w:line="240" w:lineRule="auto"/>
      </w:pPr>
      <w:r>
        <w:separator/>
      </w:r>
    </w:p>
  </w:footnote>
  <w:footnote w:type="continuationSeparator" w:id="0">
    <w:p w:rsidR="00607CFE" w:rsidRDefault="00607CFE" w:rsidP="00392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CEE"/>
    <w:multiLevelType w:val="hybridMultilevel"/>
    <w:tmpl w:val="179C24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A6E59"/>
    <w:multiLevelType w:val="hybridMultilevel"/>
    <w:tmpl w:val="57689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AA1EBD"/>
    <w:multiLevelType w:val="hybridMultilevel"/>
    <w:tmpl w:val="29C82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2A0454"/>
    <w:multiLevelType w:val="hybridMultilevel"/>
    <w:tmpl w:val="6890D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1C1A99"/>
    <w:multiLevelType w:val="hybridMultilevel"/>
    <w:tmpl w:val="0F3E0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8A27B6"/>
    <w:multiLevelType w:val="hybridMultilevel"/>
    <w:tmpl w:val="64F0D5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2E39EF"/>
    <w:multiLevelType w:val="multilevel"/>
    <w:tmpl w:val="8DF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6E4E8E"/>
    <w:multiLevelType w:val="hybridMultilevel"/>
    <w:tmpl w:val="DFCE85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905652"/>
    <w:multiLevelType w:val="hybridMultilevel"/>
    <w:tmpl w:val="929603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7EE62F6"/>
    <w:multiLevelType w:val="hybridMultilevel"/>
    <w:tmpl w:val="A634C0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7379E0"/>
    <w:multiLevelType w:val="hybridMultilevel"/>
    <w:tmpl w:val="29C82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744CE3"/>
    <w:multiLevelType w:val="hybridMultilevel"/>
    <w:tmpl w:val="A0A2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D"/>
    <w:rsid w:val="00032305"/>
    <w:rsid w:val="000328F2"/>
    <w:rsid w:val="000550BB"/>
    <w:rsid w:val="00074F35"/>
    <w:rsid w:val="0008228D"/>
    <w:rsid w:val="00096286"/>
    <w:rsid w:val="000E54F5"/>
    <w:rsid w:val="000F1770"/>
    <w:rsid w:val="000F3D84"/>
    <w:rsid w:val="00110F34"/>
    <w:rsid w:val="00114EA5"/>
    <w:rsid w:val="00137504"/>
    <w:rsid w:val="00147089"/>
    <w:rsid w:val="001541B6"/>
    <w:rsid w:val="0018374F"/>
    <w:rsid w:val="001E3680"/>
    <w:rsid w:val="001E36B9"/>
    <w:rsid w:val="001E5FB7"/>
    <w:rsid w:val="00225685"/>
    <w:rsid w:val="00244DE8"/>
    <w:rsid w:val="00274EC0"/>
    <w:rsid w:val="002A1DD1"/>
    <w:rsid w:val="002A3488"/>
    <w:rsid w:val="002B3D47"/>
    <w:rsid w:val="003143FA"/>
    <w:rsid w:val="003249AF"/>
    <w:rsid w:val="00345896"/>
    <w:rsid w:val="00375DB7"/>
    <w:rsid w:val="00383F37"/>
    <w:rsid w:val="0039280D"/>
    <w:rsid w:val="00393023"/>
    <w:rsid w:val="00396256"/>
    <w:rsid w:val="003B4B30"/>
    <w:rsid w:val="00402D54"/>
    <w:rsid w:val="0040782A"/>
    <w:rsid w:val="004134D8"/>
    <w:rsid w:val="00423869"/>
    <w:rsid w:val="00465BB8"/>
    <w:rsid w:val="00483638"/>
    <w:rsid w:val="00487356"/>
    <w:rsid w:val="004B584D"/>
    <w:rsid w:val="004E1BFF"/>
    <w:rsid w:val="004F7689"/>
    <w:rsid w:val="00566DC6"/>
    <w:rsid w:val="00592CC4"/>
    <w:rsid w:val="00595DCD"/>
    <w:rsid w:val="00597E15"/>
    <w:rsid w:val="005B54F7"/>
    <w:rsid w:val="005C2FF9"/>
    <w:rsid w:val="00604FA1"/>
    <w:rsid w:val="00607CFE"/>
    <w:rsid w:val="006252A5"/>
    <w:rsid w:val="00633AD8"/>
    <w:rsid w:val="00667A3C"/>
    <w:rsid w:val="00702CB9"/>
    <w:rsid w:val="00710BBE"/>
    <w:rsid w:val="00737D6F"/>
    <w:rsid w:val="007B5328"/>
    <w:rsid w:val="007D7A82"/>
    <w:rsid w:val="007F0AE6"/>
    <w:rsid w:val="008050A6"/>
    <w:rsid w:val="00817C90"/>
    <w:rsid w:val="00822426"/>
    <w:rsid w:val="00830778"/>
    <w:rsid w:val="00843C2D"/>
    <w:rsid w:val="0087636A"/>
    <w:rsid w:val="00881349"/>
    <w:rsid w:val="00885810"/>
    <w:rsid w:val="008B05E4"/>
    <w:rsid w:val="008E1506"/>
    <w:rsid w:val="009013E8"/>
    <w:rsid w:val="00914955"/>
    <w:rsid w:val="009178A7"/>
    <w:rsid w:val="00957F85"/>
    <w:rsid w:val="009651B6"/>
    <w:rsid w:val="00970B59"/>
    <w:rsid w:val="00972C47"/>
    <w:rsid w:val="00994684"/>
    <w:rsid w:val="009A2FAE"/>
    <w:rsid w:val="009C1964"/>
    <w:rsid w:val="009C67EA"/>
    <w:rsid w:val="009E1F67"/>
    <w:rsid w:val="009F2223"/>
    <w:rsid w:val="00A10C28"/>
    <w:rsid w:val="00A272E2"/>
    <w:rsid w:val="00A3143D"/>
    <w:rsid w:val="00A377CF"/>
    <w:rsid w:val="00A42E95"/>
    <w:rsid w:val="00A576A4"/>
    <w:rsid w:val="00AD713B"/>
    <w:rsid w:val="00AD7519"/>
    <w:rsid w:val="00AF4BFF"/>
    <w:rsid w:val="00B35845"/>
    <w:rsid w:val="00B573FA"/>
    <w:rsid w:val="00B867B1"/>
    <w:rsid w:val="00BA1217"/>
    <w:rsid w:val="00BA1AF1"/>
    <w:rsid w:val="00BC01AF"/>
    <w:rsid w:val="00BE01E9"/>
    <w:rsid w:val="00BE14B5"/>
    <w:rsid w:val="00C21906"/>
    <w:rsid w:val="00C2747C"/>
    <w:rsid w:val="00C33211"/>
    <w:rsid w:val="00C366C2"/>
    <w:rsid w:val="00C52970"/>
    <w:rsid w:val="00C6067F"/>
    <w:rsid w:val="00C82D61"/>
    <w:rsid w:val="00C8382B"/>
    <w:rsid w:val="00CB4001"/>
    <w:rsid w:val="00CB6D28"/>
    <w:rsid w:val="00CC409A"/>
    <w:rsid w:val="00CC74AD"/>
    <w:rsid w:val="00CF129B"/>
    <w:rsid w:val="00D0051D"/>
    <w:rsid w:val="00D23720"/>
    <w:rsid w:val="00D37D96"/>
    <w:rsid w:val="00D45C1B"/>
    <w:rsid w:val="00D657EA"/>
    <w:rsid w:val="00D80553"/>
    <w:rsid w:val="00DA7A14"/>
    <w:rsid w:val="00DE4F06"/>
    <w:rsid w:val="00DF2692"/>
    <w:rsid w:val="00E00BC5"/>
    <w:rsid w:val="00E06C46"/>
    <w:rsid w:val="00E23106"/>
    <w:rsid w:val="00E3059D"/>
    <w:rsid w:val="00E635F3"/>
    <w:rsid w:val="00E8236A"/>
    <w:rsid w:val="00EA2510"/>
    <w:rsid w:val="00ED3A90"/>
    <w:rsid w:val="00ED78D1"/>
    <w:rsid w:val="00EF1154"/>
    <w:rsid w:val="00EF6E38"/>
    <w:rsid w:val="00EF717C"/>
    <w:rsid w:val="00F3206D"/>
    <w:rsid w:val="00F53CA2"/>
    <w:rsid w:val="00F63947"/>
    <w:rsid w:val="00F66ACA"/>
    <w:rsid w:val="00FC36DF"/>
    <w:rsid w:val="00FC5368"/>
    <w:rsid w:val="00FC6EEC"/>
    <w:rsid w:val="00FD306C"/>
    <w:rsid w:val="00FD78A7"/>
    <w:rsid w:val="00FE4F9A"/>
    <w:rsid w:val="00FF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713B"/>
  </w:style>
  <w:style w:type="paragraph" w:styleId="a4">
    <w:name w:val="Normal (Web)"/>
    <w:basedOn w:val="a"/>
    <w:uiPriority w:val="99"/>
    <w:unhideWhenUsed/>
    <w:rsid w:val="00E0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75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75DB7"/>
  </w:style>
  <w:style w:type="character" w:customStyle="1" w:styleId="c0">
    <w:name w:val="c0"/>
    <w:basedOn w:val="a0"/>
    <w:rsid w:val="00375DB7"/>
  </w:style>
  <w:style w:type="character" w:customStyle="1" w:styleId="c4">
    <w:name w:val="c4"/>
    <w:basedOn w:val="a0"/>
    <w:rsid w:val="00375DB7"/>
  </w:style>
  <w:style w:type="character" w:styleId="a5">
    <w:name w:val="Strong"/>
    <w:basedOn w:val="a0"/>
    <w:uiPriority w:val="22"/>
    <w:qFormat/>
    <w:rsid w:val="001E3680"/>
    <w:rPr>
      <w:b/>
      <w:bCs/>
    </w:rPr>
  </w:style>
  <w:style w:type="paragraph" w:styleId="a6">
    <w:name w:val="List Paragraph"/>
    <w:basedOn w:val="a"/>
    <w:uiPriority w:val="34"/>
    <w:qFormat/>
    <w:rsid w:val="002B3D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584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280D"/>
  </w:style>
  <w:style w:type="paragraph" w:styleId="ab">
    <w:name w:val="footer"/>
    <w:basedOn w:val="a"/>
    <w:link w:val="ac"/>
    <w:uiPriority w:val="99"/>
    <w:unhideWhenUsed/>
    <w:rsid w:val="0039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2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D713B"/>
  </w:style>
  <w:style w:type="paragraph" w:styleId="a4">
    <w:name w:val="Normal (Web)"/>
    <w:basedOn w:val="a"/>
    <w:uiPriority w:val="99"/>
    <w:unhideWhenUsed/>
    <w:rsid w:val="00E0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375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375DB7"/>
  </w:style>
  <w:style w:type="character" w:customStyle="1" w:styleId="c0">
    <w:name w:val="c0"/>
    <w:basedOn w:val="a0"/>
    <w:rsid w:val="00375DB7"/>
  </w:style>
  <w:style w:type="character" w:customStyle="1" w:styleId="c4">
    <w:name w:val="c4"/>
    <w:basedOn w:val="a0"/>
    <w:rsid w:val="00375DB7"/>
  </w:style>
  <w:style w:type="character" w:styleId="a5">
    <w:name w:val="Strong"/>
    <w:basedOn w:val="a0"/>
    <w:uiPriority w:val="22"/>
    <w:qFormat/>
    <w:rsid w:val="001E3680"/>
    <w:rPr>
      <w:b/>
      <w:bCs/>
    </w:rPr>
  </w:style>
  <w:style w:type="paragraph" w:styleId="a6">
    <w:name w:val="List Paragraph"/>
    <w:basedOn w:val="a"/>
    <w:uiPriority w:val="34"/>
    <w:qFormat/>
    <w:rsid w:val="002B3D4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584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9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280D"/>
  </w:style>
  <w:style w:type="paragraph" w:styleId="ab">
    <w:name w:val="footer"/>
    <w:basedOn w:val="a"/>
    <w:link w:val="ac"/>
    <w:uiPriority w:val="99"/>
    <w:unhideWhenUsed/>
    <w:rsid w:val="00392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2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E29F-2DB5-4CD8-924C-606C8D84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я</cp:lastModifiedBy>
  <cp:revision>4</cp:revision>
  <cp:lastPrinted>2016-08-05T08:19:00Z</cp:lastPrinted>
  <dcterms:created xsi:type="dcterms:W3CDTF">2019-05-20T14:28:00Z</dcterms:created>
  <dcterms:modified xsi:type="dcterms:W3CDTF">2021-05-01T11:43:00Z</dcterms:modified>
</cp:coreProperties>
</file>